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60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2896"/>
      </w:tblGrid>
      <w:tr w:rsidR="00936951" w14:paraId="66D9BE03" w14:textId="77777777" w:rsidTr="006D3CD4">
        <w:trPr>
          <w:trHeight w:val="877"/>
        </w:trPr>
        <w:tc>
          <w:tcPr>
            <w:tcW w:w="7564" w:type="dxa"/>
            <w:tcBorders>
              <w:top w:val="threeDEmboss" w:sz="12" w:space="0" w:color="auto"/>
              <w:bottom w:val="threeDEngrave" w:sz="12" w:space="0" w:color="auto"/>
              <w:right w:val="threeDEmboss" w:sz="12" w:space="0" w:color="auto"/>
            </w:tcBorders>
            <w:vAlign w:val="center"/>
          </w:tcPr>
          <w:p w14:paraId="22938DB7" w14:textId="2BE7C463" w:rsidR="00936951" w:rsidRDefault="00F62E38" w:rsidP="006D3C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PLAN</w:t>
            </w:r>
            <w:r w:rsidR="00414F7D">
              <w:rPr>
                <w:b/>
                <w:sz w:val="28"/>
                <w:szCs w:val="28"/>
              </w:rPr>
              <w:t>NING FORM</w:t>
            </w:r>
            <w:r w:rsidR="00803239">
              <w:rPr>
                <w:b/>
                <w:sz w:val="28"/>
                <w:szCs w:val="28"/>
              </w:rPr>
              <w:t xml:space="preserve"> 20</w:t>
            </w:r>
            <w:r w:rsidR="00191108">
              <w:rPr>
                <w:b/>
                <w:sz w:val="28"/>
                <w:szCs w:val="28"/>
              </w:rPr>
              <w:t>20</w:t>
            </w:r>
            <w:r w:rsidR="00803239">
              <w:rPr>
                <w:b/>
                <w:sz w:val="28"/>
                <w:szCs w:val="28"/>
              </w:rPr>
              <w:t>-2</w:t>
            </w:r>
            <w:r w:rsidR="00191108">
              <w:rPr>
                <w:b/>
                <w:sz w:val="28"/>
                <w:szCs w:val="28"/>
              </w:rPr>
              <w:t>1</w:t>
            </w:r>
          </w:p>
          <w:p w14:paraId="11B07069" w14:textId="77777777" w:rsidR="00C14651" w:rsidRPr="00C14651" w:rsidRDefault="00C14651" w:rsidP="00803239">
            <w:pPr>
              <w:jc w:val="center"/>
              <w:rPr>
                <w:b/>
                <w:sz w:val="20"/>
                <w:szCs w:val="20"/>
              </w:rPr>
            </w:pPr>
            <w:r w:rsidRPr="00C14651">
              <w:rPr>
                <w:b/>
                <w:sz w:val="20"/>
                <w:szCs w:val="20"/>
              </w:rPr>
              <w:t xml:space="preserve">(Please </w:t>
            </w:r>
            <w:r w:rsidR="00103FB8">
              <w:rPr>
                <w:b/>
                <w:sz w:val="20"/>
                <w:szCs w:val="20"/>
              </w:rPr>
              <w:t xml:space="preserve">use </w:t>
            </w:r>
            <w:r w:rsidR="00803239">
              <w:rPr>
                <w:b/>
                <w:sz w:val="20"/>
                <w:szCs w:val="20"/>
              </w:rPr>
              <w:t>for formally observed lessons. This form can be bullet pointed</w:t>
            </w:r>
            <w:r w:rsidRPr="00C146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6" w:type="dxa"/>
            <w:tcBorders>
              <w:left w:val="threeDEmboss" w:sz="12" w:space="0" w:color="auto"/>
            </w:tcBorders>
          </w:tcPr>
          <w:p w14:paraId="38D53833" w14:textId="77777777" w:rsidR="00936951" w:rsidRDefault="00936951" w:rsidP="00114BE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2D29D39" wp14:editId="74E67137">
                  <wp:extent cx="1384663" cy="563525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64" cy="572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B6FDA" w14:textId="77777777" w:rsidR="00936951" w:rsidRPr="00F81DA0" w:rsidRDefault="00936951" w:rsidP="00936951">
      <w:pPr>
        <w:spacing w:after="0"/>
        <w:rPr>
          <w:sz w:val="16"/>
          <w:szCs w:val="16"/>
        </w:rPr>
      </w:pPr>
    </w:p>
    <w:tbl>
      <w:tblPr>
        <w:tblStyle w:val="TableGrid"/>
        <w:tblW w:w="1046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9"/>
        <w:gridCol w:w="1276"/>
        <w:gridCol w:w="1325"/>
        <w:gridCol w:w="1325"/>
        <w:gridCol w:w="1461"/>
      </w:tblGrid>
      <w:tr w:rsidR="00C46910" w14:paraId="6B40C9A6" w14:textId="77777777" w:rsidTr="00DB0F17">
        <w:trPr>
          <w:trHeight w:hRule="exact" w:val="683"/>
        </w:trPr>
        <w:tc>
          <w:tcPr>
            <w:tcW w:w="2664" w:type="dxa"/>
            <w:vAlign w:val="center"/>
          </w:tcPr>
          <w:p w14:paraId="30DED437" w14:textId="77777777" w:rsidR="00C46910" w:rsidRPr="000421D4" w:rsidRDefault="00C46910" w:rsidP="00C67EDF">
            <w:pPr>
              <w:jc w:val="center"/>
              <w:rPr>
                <w:b/>
              </w:rPr>
            </w:pPr>
            <w:r w:rsidRPr="000421D4">
              <w:rPr>
                <w:b/>
              </w:rPr>
              <w:t>Student Teacher’s Name:</w:t>
            </w:r>
          </w:p>
        </w:tc>
        <w:tc>
          <w:tcPr>
            <w:tcW w:w="2409" w:type="dxa"/>
          </w:tcPr>
          <w:p w14:paraId="6F800989" w14:textId="77777777" w:rsidR="00C46910" w:rsidRPr="008D1200" w:rsidRDefault="00C46910" w:rsidP="008D120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FAB885" w14:textId="77777777" w:rsidR="00C46910" w:rsidRPr="000421D4" w:rsidRDefault="00C46910" w:rsidP="00C67EDF">
            <w:pPr>
              <w:jc w:val="center"/>
              <w:rPr>
                <w:b/>
              </w:rPr>
            </w:pPr>
            <w:r w:rsidRPr="000421D4">
              <w:rPr>
                <w:b/>
              </w:rPr>
              <w:t>Date:</w:t>
            </w:r>
          </w:p>
        </w:tc>
        <w:tc>
          <w:tcPr>
            <w:tcW w:w="1325" w:type="dxa"/>
          </w:tcPr>
          <w:p w14:paraId="36858196" w14:textId="77777777" w:rsidR="00C46910" w:rsidRPr="008D1200" w:rsidRDefault="00C46910" w:rsidP="008D1200">
            <w:pPr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3AC924F8" w14:textId="77777777" w:rsidR="00C46910" w:rsidRPr="000421D4" w:rsidRDefault="00C46910" w:rsidP="00C67EDF">
            <w:pPr>
              <w:jc w:val="center"/>
              <w:rPr>
                <w:b/>
              </w:rPr>
            </w:pPr>
            <w:r w:rsidRPr="000421D4">
              <w:rPr>
                <w:b/>
              </w:rPr>
              <w:t>Class:</w:t>
            </w:r>
          </w:p>
        </w:tc>
        <w:tc>
          <w:tcPr>
            <w:tcW w:w="1461" w:type="dxa"/>
          </w:tcPr>
          <w:p w14:paraId="519C10E4" w14:textId="77777777" w:rsidR="00C46910" w:rsidRPr="008D1200" w:rsidRDefault="00C46910" w:rsidP="008D1200">
            <w:pPr>
              <w:rPr>
                <w:b/>
                <w:sz w:val="20"/>
                <w:szCs w:val="20"/>
              </w:rPr>
            </w:pPr>
          </w:p>
        </w:tc>
      </w:tr>
    </w:tbl>
    <w:p w14:paraId="2F84E8CE" w14:textId="77777777" w:rsidR="00936951" w:rsidRDefault="00936951" w:rsidP="00936951">
      <w:pPr>
        <w:spacing w:after="0"/>
        <w:rPr>
          <w:sz w:val="16"/>
          <w:szCs w:val="16"/>
        </w:rPr>
      </w:pPr>
    </w:p>
    <w:tbl>
      <w:tblPr>
        <w:tblStyle w:val="TableGrid"/>
        <w:tblW w:w="10456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3606C5" w14:paraId="589D79F3" w14:textId="77777777" w:rsidTr="00974B2B">
        <w:trPr>
          <w:trHeight w:hRule="exact" w:val="704"/>
        </w:trPr>
        <w:tc>
          <w:tcPr>
            <w:tcW w:w="10456" w:type="dxa"/>
          </w:tcPr>
          <w:p w14:paraId="18E3F849" w14:textId="77777777" w:rsidR="003606C5" w:rsidRPr="00A100E9" w:rsidRDefault="003606C5" w:rsidP="003606C5">
            <w:pPr>
              <w:pStyle w:val="ListParagraph"/>
              <w:ind w:left="340"/>
              <w:rPr>
                <w:b/>
                <w:sz w:val="20"/>
                <w:szCs w:val="20"/>
              </w:rPr>
            </w:pPr>
            <w:r w:rsidRPr="00A100E9">
              <w:rPr>
                <w:b/>
                <w:sz w:val="20"/>
                <w:szCs w:val="20"/>
              </w:rPr>
              <w:t>Contextual information for lesson (Student Teacher to complete prior to observation)</w:t>
            </w:r>
          </w:p>
          <w:p w14:paraId="7CB8CD00" w14:textId="77777777" w:rsidR="003606C5" w:rsidRPr="00BD6A01" w:rsidRDefault="0008191B" w:rsidP="00974B2B">
            <w:pPr>
              <w:pStyle w:val="ListParagraph"/>
              <w:ind w:left="340"/>
              <w:rPr>
                <w:b/>
              </w:rPr>
            </w:pPr>
            <w:r w:rsidRPr="00A100E9">
              <w:rPr>
                <w:b/>
                <w:sz w:val="20"/>
                <w:szCs w:val="20"/>
              </w:rPr>
              <w:t xml:space="preserve">Copy and paste this section onto </w:t>
            </w:r>
            <w:r w:rsidR="005177F0">
              <w:rPr>
                <w:b/>
                <w:sz w:val="20"/>
                <w:szCs w:val="20"/>
              </w:rPr>
              <w:t>the ‘</w:t>
            </w:r>
            <w:r w:rsidR="003606C5" w:rsidRPr="00A100E9">
              <w:rPr>
                <w:b/>
                <w:sz w:val="20"/>
                <w:szCs w:val="20"/>
              </w:rPr>
              <w:t>Record of a Lesson Observation</w:t>
            </w:r>
            <w:r w:rsidR="005177F0">
              <w:rPr>
                <w:b/>
                <w:sz w:val="20"/>
                <w:szCs w:val="20"/>
              </w:rPr>
              <w:t>’</w:t>
            </w:r>
            <w:r w:rsidR="003606C5" w:rsidRPr="00A100E9">
              <w:rPr>
                <w:b/>
                <w:sz w:val="20"/>
                <w:szCs w:val="20"/>
              </w:rPr>
              <w:t xml:space="preserve"> form</w:t>
            </w:r>
          </w:p>
        </w:tc>
      </w:tr>
      <w:tr w:rsidR="003606C5" w14:paraId="6C831D7A" w14:textId="77777777" w:rsidTr="00974B2B">
        <w:tc>
          <w:tcPr>
            <w:tcW w:w="10456" w:type="dxa"/>
          </w:tcPr>
          <w:p w14:paraId="2C5C5058" w14:textId="77777777" w:rsidR="003606C5" w:rsidRPr="00A100E9" w:rsidRDefault="003606C5" w:rsidP="003606C5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A100E9">
              <w:rPr>
                <w:sz w:val="20"/>
                <w:szCs w:val="20"/>
              </w:rPr>
              <w:t>Focus of this specific lesson and its place in the learning sequence including planned impact on pupil progress: individual / groups / whole class (this detail is only to inform during a lesson observation):</w:t>
            </w:r>
          </w:p>
        </w:tc>
      </w:tr>
      <w:tr w:rsidR="003606C5" w14:paraId="3ABCE81F" w14:textId="77777777" w:rsidTr="00974B2B">
        <w:trPr>
          <w:cantSplit/>
          <w:trHeight w:val="953"/>
        </w:trPr>
        <w:tc>
          <w:tcPr>
            <w:tcW w:w="10456" w:type="dxa"/>
          </w:tcPr>
          <w:p w14:paraId="7D0EC588" w14:textId="77777777" w:rsidR="003606C5" w:rsidRPr="00523457" w:rsidRDefault="003606C5" w:rsidP="00974B2B">
            <w:pPr>
              <w:rPr>
                <w:color w:val="FF0000"/>
                <w:sz w:val="18"/>
                <w:szCs w:val="18"/>
              </w:rPr>
            </w:pPr>
          </w:p>
        </w:tc>
      </w:tr>
      <w:tr w:rsidR="003606C5" w14:paraId="33312C8A" w14:textId="77777777" w:rsidTr="00974B2B">
        <w:trPr>
          <w:trHeight w:val="216"/>
        </w:trPr>
        <w:tc>
          <w:tcPr>
            <w:tcW w:w="10456" w:type="dxa"/>
          </w:tcPr>
          <w:p w14:paraId="7C21AE85" w14:textId="77777777" w:rsidR="003606C5" w:rsidRPr="00A100E9" w:rsidRDefault="003606C5" w:rsidP="003606C5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FD01D7">
              <w:t xml:space="preserve"> </w:t>
            </w:r>
            <w:r w:rsidRPr="00A100E9">
              <w:rPr>
                <w:sz w:val="20"/>
                <w:szCs w:val="20"/>
              </w:rPr>
              <w:t>How does this lesson provide evidence that supports progress against the current targets of the Student Teacher:</w:t>
            </w:r>
          </w:p>
        </w:tc>
      </w:tr>
      <w:tr w:rsidR="003606C5" w14:paraId="3F0F6C58" w14:textId="77777777" w:rsidTr="00974B2B">
        <w:trPr>
          <w:cantSplit/>
          <w:trHeight w:val="702"/>
        </w:trPr>
        <w:tc>
          <w:tcPr>
            <w:tcW w:w="10456" w:type="dxa"/>
          </w:tcPr>
          <w:p w14:paraId="0086664E" w14:textId="77777777" w:rsidR="003606C5" w:rsidRPr="007C4A71" w:rsidRDefault="003606C5" w:rsidP="00974B2B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DBC33AD" w14:textId="77777777" w:rsidR="003606C5" w:rsidRPr="00F81DA0" w:rsidRDefault="003606C5" w:rsidP="00936951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46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796"/>
      </w:tblGrid>
      <w:tr w:rsidR="005363A6" w14:paraId="150FED6C" w14:textId="77777777" w:rsidTr="00DB0F17">
        <w:trPr>
          <w:trHeight w:val="20"/>
        </w:trPr>
        <w:tc>
          <w:tcPr>
            <w:tcW w:w="2664" w:type="dxa"/>
          </w:tcPr>
          <w:p w14:paraId="481752A2" w14:textId="77777777" w:rsidR="005363A6" w:rsidRDefault="005363A6" w:rsidP="0032724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fic </w:t>
            </w:r>
            <w:r w:rsidR="002610E9">
              <w:rPr>
                <w:b/>
                <w:sz w:val="20"/>
                <w:szCs w:val="20"/>
              </w:rPr>
              <w:t>Focus on Pupil P</w:t>
            </w:r>
            <w:r>
              <w:rPr>
                <w:b/>
                <w:sz w:val="20"/>
                <w:szCs w:val="20"/>
              </w:rPr>
              <w:t>rogress:</w:t>
            </w:r>
          </w:p>
          <w:p w14:paraId="41C9E213" w14:textId="77777777" w:rsidR="00327242" w:rsidRPr="002E3F79" w:rsidRDefault="004C7EF9" w:rsidP="00327242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does it address any issues identified with pupil progress?</w:t>
            </w:r>
            <w:r w:rsidR="005363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re there any misconceptions you need to address?</w:t>
            </w:r>
          </w:p>
        </w:tc>
        <w:tc>
          <w:tcPr>
            <w:tcW w:w="7796" w:type="dxa"/>
          </w:tcPr>
          <w:p w14:paraId="78F2C8D8" w14:textId="77777777" w:rsidR="005363A6" w:rsidRPr="00936951" w:rsidRDefault="005363A6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5363A6" w14:paraId="15A40D82" w14:textId="77777777" w:rsidTr="00DB0F17">
        <w:trPr>
          <w:trHeight w:val="1480"/>
        </w:trPr>
        <w:tc>
          <w:tcPr>
            <w:tcW w:w="2664" w:type="dxa"/>
          </w:tcPr>
          <w:p w14:paraId="1F1411E4" w14:textId="77777777" w:rsidR="004C7EF9" w:rsidRPr="00944C2A" w:rsidRDefault="005363A6" w:rsidP="00944C2A">
            <w:pPr>
              <w:rPr>
                <w:b/>
                <w:sz w:val="20"/>
                <w:szCs w:val="20"/>
              </w:rPr>
            </w:pPr>
            <w:r w:rsidRPr="00944C2A">
              <w:rPr>
                <w:b/>
                <w:sz w:val="20"/>
                <w:szCs w:val="20"/>
              </w:rPr>
              <w:t xml:space="preserve">Lesson </w:t>
            </w:r>
            <w:r w:rsidR="00C14651">
              <w:rPr>
                <w:b/>
                <w:sz w:val="20"/>
                <w:szCs w:val="20"/>
              </w:rPr>
              <w:t>Purpose &amp; Resourcing</w:t>
            </w:r>
            <w:r w:rsidRPr="00944C2A">
              <w:rPr>
                <w:b/>
                <w:sz w:val="20"/>
                <w:szCs w:val="20"/>
              </w:rPr>
              <w:t>:</w:t>
            </w:r>
          </w:p>
          <w:p w14:paraId="5FFF2082" w14:textId="77777777" w:rsidR="005363A6" w:rsidRDefault="005363A6" w:rsidP="00944C2A">
            <w:pPr>
              <w:rPr>
                <w:i/>
                <w:sz w:val="20"/>
                <w:szCs w:val="20"/>
              </w:rPr>
            </w:pPr>
            <w:r w:rsidRPr="00944C2A">
              <w:rPr>
                <w:i/>
                <w:sz w:val="20"/>
                <w:szCs w:val="20"/>
              </w:rPr>
              <w:t>What do you want them to know or be able to do by the end of the lesson (what is new</w:t>
            </w:r>
            <w:r w:rsidR="00803239">
              <w:rPr>
                <w:i/>
                <w:sz w:val="20"/>
                <w:szCs w:val="20"/>
              </w:rPr>
              <w:t xml:space="preserve"> learning</w:t>
            </w:r>
            <w:r w:rsidRPr="00944C2A">
              <w:rPr>
                <w:i/>
                <w:sz w:val="20"/>
                <w:szCs w:val="20"/>
              </w:rPr>
              <w:t>?)</w:t>
            </w:r>
          </w:p>
          <w:p w14:paraId="598EFC68" w14:textId="77777777" w:rsidR="002610E9" w:rsidRPr="00944C2A" w:rsidRDefault="002610E9" w:rsidP="00944C2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resources are required?</w:t>
            </w:r>
          </w:p>
        </w:tc>
        <w:tc>
          <w:tcPr>
            <w:tcW w:w="7796" w:type="dxa"/>
          </w:tcPr>
          <w:p w14:paraId="5D76122C" w14:textId="77777777" w:rsidR="005363A6" w:rsidRPr="00936951" w:rsidRDefault="005363A6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936951" w14:paraId="7532344D" w14:textId="77777777" w:rsidTr="00DB0F17">
        <w:trPr>
          <w:trHeight w:val="20"/>
        </w:trPr>
        <w:tc>
          <w:tcPr>
            <w:tcW w:w="2664" w:type="dxa"/>
          </w:tcPr>
          <w:p w14:paraId="51A700CD" w14:textId="77777777" w:rsidR="000D51BE" w:rsidRDefault="000D51BE" w:rsidP="003272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lusive Practice:</w:t>
            </w:r>
          </w:p>
          <w:p w14:paraId="0ED6AABE" w14:textId="77777777" w:rsidR="00936951" w:rsidRDefault="000D51BE" w:rsidP="00327242">
            <w:pPr>
              <w:jc w:val="both"/>
              <w:rPr>
                <w:i/>
                <w:sz w:val="20"/>
                <w:szCs w:val="20"/>
              </w:rPr>
            </w:pPr>
            <w:r w:rsidRPr="000D51BE">
              <w:rPr>
                <w:i/>
                <w:sz w:val="20"/>
                <w:szCs w:val="20"/>
              </w:rPr>
              <w:t>What are your strategies for inclusive teaching</w:t>
            </w:r>
            <w:r>
              <w:rPr>
                <w:i/>
                <w:sz w:val="20"/>
                <w:szCs w:val="20"/>
              </w:rPr>
              <w:t>?</w:t>
            </w:r>
          </w:p>
          <w:p w14:paraId="5C60EE93" w14:textId="77777777" w:rsidR="000D51BE" w:rsidRPr="000D51BE" w:rsidRDefault="000D51BE" w:rsidP="0032724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are you planning to include all pupils?</w:t>
            </w:r>
          </w:p>
          <w:p w14:paraId="0DAD560C" w14:textId="77777777" w:rsidR="004C7EF9" w:rsidRPr="002E3F79" w:rsidRDefault="004C7EF9" w:rsidP="002E3F79">
            <w:pPr>
              <w:jc w:val="both"/>
              <w:rPr>
                <w:i/>
                <w:sz w:val="20"/>
                <w:szCs w:val="20"/>
              </w:rPr>
            </w:pPr>
            <w:r w:rsidRPr="004C7EF9">
              <w:rPr>
                <w:i/>
                <w:sz w:val="20"/>
                <w:szCs w:val="20"/>
              </w:rPr>
              <w:t>Are there</w:t>
            </w:r>
            <w:r>
              <w:rPr>
                <w:i/>
                <w:sz w:val="20"/>
                <w:szCs w:val="20"/>
              </w:rPr>
              <w:t xml:space="preserve"> any pupils that you specifically need to plan to support or extend? How will you do this? </w:t>
            </w:r>
          </w:p>
        </w:tc>
        <w:tc>
          <w:tcPr>
            <w:tcW w:w="7796" w:type="dxa"/>
          </w:tcPr>
          <w:p w14:paraId="4DCAB944" w14:textId="77777777" w:rsidR="00936951" w:rsidRPr="00936951" w:rsidRDefault="00936951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936951" w14:paraId="219D9A0D" w14:textId="77777777" w:rsidTr="00DB0F17">
        <w:trPr>
          <w:trHeight w:val="63"/>
        </w:trPr>
        <w:tc>
          <w:tcPr>
            <w:tcW w:w="2664" w:type="dxa"/>
          </w:tcPr>
          <w:p w14:paraId="220D5C92" w14:textId="77777777" w:rsidR="00936951" w:rsidRDefault="00936951" w:rsidP="00327242">
            <w:pPr>
              <w:jc w:val="both"/>
              <w:rPr>
                <w:b/>
                <w:sz w:val="20"/>
                <w:szCs w:val="20"/>
              </w:rPr>
            </w:pPr>
            <w:r w:rsidRPr="004C7EF9">
              <w:rPr>
                <w:b/>
                <w:sz w:val="20"/>
                <w:szCs w:val="20"/>
              </w:rPr>
              <w:t>Assessment Strategies to be used:</w:t>
            </w:r>
          </w:p>
          <w:p w14:paraId="75A50468" w14:textId="77777777" w:rsidR="004C7EF9" w:rsidRPr="004C7EF9" w:rsidRDefault="004C7EF9" w:rsidP="0032724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formative </w:t>
            </w:r>
            <w:r w:rsidR="007004B0">
              <w:rPr>
                <w:i/>
                <w:sz w:val="20"/>
                <w:szCs w:val="20"/>
              </w:rPr>
              <w:t xml:space="preserve">strategies will enable you to </w:t>
            </w:r>
            <w:r w:rsidR="00526951">
              <w:rPr>
                <w:i/>
                <w:sz w:val="20"/>
                <w:szCs w:val="20"/>
              </w:rPr>
              <w:t>assess</w:t>
            </w:r>
            <w:r>
              <w:rPr>
                <w:i/>
                <w:sz w:val="20"/>
                <w:szCs w:val="20"/>
              </w:rPr>
              <w:t xml:space="preserve"> progress? Are you planning for summative assessment? What examples of higher order questions can you plan for?</w:t>
            </w:r>
          </w:p>
        </w:tc>
        <w:tc>
          <w:tcPr>
            <w:tcW w:w="7796" w:type="dxa"/>
          </w:tcPr>
          <w:p w14:paraId="56A712E6" w14:textId="77777777" w:rsidR="00936951" w:rsidRDefault="00936951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628CEAFA" w14:textId="77777777"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531F6876" w14:textId="77777777" w:rsidR="008D1200" w:rsidRDefault="008D1200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76F7696E" w14:textId="77777777" w:rsidR="008D1200" w:rsidRDefault="008D1200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0C9496C0" w14:textId="77777777" w:rsidR="008D1200" w:rsidRDefault="008D1200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3B680BE8" w14:textId="77777777" w:rsidR="008D1200" w:rsidRPr="00936951" w:rsidRDefault="008D1200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  <w:tr w:rsidR="00936951" w14:paraId="6E9BE84C" w14:textId="77777777" w:rsidTr="00DB0F17">
        <w:trPr>
          <w:trHeight w:val="20"/>
        </w:trPr>
        <w:tc>
          <w:tcPr>
            <w:tcW w:w="2664" w:type="dxa"/>
          </w:tcPr>
          <w:p w14:paraId="362BA53D" w14:textId="77777777" w:rsidR="00936951" w:rsidRDefault="00936951" w:rsidP="0032724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haviour Management Strategies </w:t>
            </w:r>
            <w:r w:rsidR="007B440D">
              <w:rPr>
                <w:b/>
                <w:sz w:val="20"/>
                <w:szCs w:val="20"/>
              </w:rPr>
              <w:t xml:space="preserve">to be used </w:t>
            </w:r>
            <w:r w:rsidR="00C14651">
              <w:rPr>
                <w:b/>
                <w:sz w:val="20"/>
                <w:szCs w:val="20"/>
              </w:rPr>
              <w:t>a</w:t>
            </w:r>
            <w:r w:rsidR="007B440D">
              <w:rPr>
                <w:b/>
                <w:sz w:val="20"/>
                <w:szCs w:val="20"/>
              </w:rPr>
              <w:t>nd Health &amp; Safety Implications</w:t>
            </w:r>
            <w:r>
              <w:rPr>
                <w:b/>
                <w:sz w:val="20"/>
                <w:szCs w:val="20"/>
              </w:rPr>
              <w:t>:</w:t>
            </w:r>
          </w:p>
          <w:p w14:paraId="436ED7B2" w14:textId="77777777" w:rsidR="00327242" w:rsidRPr="004C7EF9" w:rsidRDefault="004C7EF9" w:rsidP="00327242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can you plan for good behaviour for learning? What strategies will you use? What support will you use?</w:t>
            </w:r>
            <w:r w:rsidR="000F5EB8">
              <w:rPr>
                <w:i/>
                <w:sz w:val="20"/>
                <w:szCs w:val="20"/>
              </w:rPr>
              <w:t xml:space="preserve"> What </w:t>
            </w:r>
            <w:r w:rsidR="002E3F79">
              <w:rPr>
                <w:i/>
                <w:sz w:val="20"/>
                <w:szCs w:val="20"/>
              </w:rPr>
              <w:t>(</w:t>
            </w:r>
            <w:r w:rsidR="00526951">
              <w:rPr>
                <w:i/>
                <w:sz w:val="20"/>
                <w:szCs w:val="20"/>
              </w:rPr>
              <w:t>if any</w:t>
            </w:r>
            <w:r w:rsidR="002E3F79">
              <w:rPr>
                <w:i/>
                <w:sz w:val="20"/>
                <w:szCs w:val="20"/>
              </w:rPr>
              <w:t>)</w:t>
            </w:r>
            <w:r w:rsidR="00526951">
              <w:rPr>
                <w:i/>
                <w:sz w:val="20"/>
                <w:szCs w:val="20"/>
              </w:rPr>
              <w:t xml:space="preserve"> </w:t>
            </w:r>
            <w:r w:rsidR="000F5EB8">
              <w:rPr>
                <w:i/>
                <w:sz w:val="20"/>
                <w:szCs w:val="20"/>
              </w:rPr>
              <w:t xml:space="preserve">H&amp;S implications </w:t>
            </w:r>
            <w:r w:rsidR="00526951">
              <w:rPr>
                <w:i/>
                <w:sz w:val="20"/>
                <w:szCs w:val="20"/>
              </w:rPr>
              <w:t xml:space="preserve">are there </w:t>
            </w:r>
            <w:r w:rsidR="000F5EB8">
              <w:rPr>
                <w:i/>
                <w:sz w:val="20"/>
                <w:szCs w:val="20"/>
              </w:rPr>
              <w:t>to be considered?</w:t>
            </w:r>
          </w:p>
        </w:tc>
        <w:tc>
          <w:tcPr>
            <w:tcW w:w="7796" w:type="dxa"/>
          </w:tcPr>
          <w:p w14:paraId="0E55ACE5" w14:textId="77777777" w:rsidR="00936951" w:rsidRDefault="00936951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07D68FE2" w14:textId="77777777"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4D5A778A" w14:textId="77777777"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22A8C9F1" w14:textId="77777777"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4057F01A" w14:textId="77777777"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08A2EF37" w14:textId="77777777" w:rsidR="00327242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  <w:p w14:paraId="6DBFB551" w14:textId="77777777" w:rsidR="00327242" w:rsidRPr="00936951" w:rsidRDefault="00327242" w:rsidP="00327242">
            <w:pPr>
              <w:pStyle w:val="ListParagraph"/>
              <w:ind w:left="340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32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581"/>
        <w:gridCol w:w="2581"/>
        <w:gridCol w:w="2581"/>
      </w:tblGrid>
      <w:tr w:rsidR="008D1200" w14:paraId="4ECED11F" w14:textId="77777777" w:rsidTr="00C1182F">
        <w:trPr>
          <w:trHeight w:val="649"/>
        </w:trPr>
        <w:tc>
          <w:tcPr>
            <w:tcW w:w="2581" w:type="dxa"/>
          </w:tcPr>
          <w:p w14:paraId="6E2B9FD2" w14:textId="77777777" w:rsid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D1200">
              <w:rPr>
                <w:b/>
                <w:sz w:val="20"/>
                <w:szCs w:val="20"/>
              </w:rPr>
              <w:lastRenderedPageBreak/>
              <w:t>Timings:</w:t>
            </w:r>
          </w:p>
          <w:p w14:paraId="1A9F3101" w14:textId="77777777" w:rsid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6827B4A0" w14:textId="77777777" w:rsidR="008D1200" w:rsidRP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56493FFB" w14:textId="77777777" w:rsidR="008D1200" w:rsidRPr="008D1200" w:rsidRDefault="008D1200" w:rsidP="00327242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D1200">
              <w:rPr>
                <w:b/>
                <w:sz w:val="20"/>
                <w:szCs w:val="20"/>
              </w:rPr>
              <w:t>Teac</w:t>
            </w:r>
            <w:r w:rsidR="00327242">
              <w:rPr>
                <w:b/>
                <w:sz w:val="20"/>
                <w:szCs w:val="20"/>
              </w:rPr>
              <w:t>he</w:t>
            </w:r>
            <w:r w:rsidRPr="008D1200">
              <w:rPr>
                <w:b/>
                <w:sz w:val="20"/>
                <w:szCs w:val="20"/>
              </w:rPr>
              <w:t>r Activity</w:t>
            </w:r>
          </w:p>
        </w:tc>
        <w:tc>
          <w:tcPr>
            <w:tcW w:w="2581" w:type="dxa"/>
          </w:tcPr>
          <w:p w14:paraId="53286290" w14:textId="77777777" w:rsidR="008D1200" w:rsidRP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D1200">
              <w:rPr>
                <w:b/>
                <w:sz w:val="20"/>
                <w:szCs w:val="20"/>
              </w:rPr>
              <w:t>Student Activity</w:t>
            </w:r>
          </w:p>
        </w:tc>
        <w:tc>
          <w:tcPr>
            <w:tcW w:w="2581" w:type="dxa"/>
          </w:tcPr>
          <w:p w14:paraId="4F5A1B1C" w14:textId="77777777" w:rsidR="008D1200" w:rsidRPr="008D1200" w:rsidRDefault="008D1200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D1200">
              <w:rPr>
                <w:b/>
                <w:sz w:val="20"/>
                <w:szCs w:val="20"/>
              </w:rPr>
              <w:t>How does this progress learning?</w:t>
            </w:r>
          </w:p>
        </w:tc>
      </w:tr>
      <w:tr w:rsidR="00C1182F" w14:paraId="6DC88EEB" w14:textId="77777777" w:rsidTr="00C1182F">
        <w:trPr>
          <w:trHeight w:val="649"/>
        </w:trPr>
        <w:tc>
          <w:tcPr>
            <w:tcW w:w="2581" w:type="dxa"/>
          </w:tcPr>
          <w:p w14:paraId="6F3964D5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07DE1FAA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6F717FF7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047244F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448D505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2921176E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58C9F1D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2EC118AB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40DC18C9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56AFA77E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2BB969C3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031B2148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42D8668D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02E30D30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5B7DAC60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F4AB2B8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6FB73780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62D910AD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3C619B55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0790E798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5D117248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015A199D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8954D43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12C1EA25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3440548D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22F86729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2E9A63BE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3F12D50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0664463C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4FE71C20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02ED788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500F696D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A4C5F86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5EF98B38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265EC0C8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1C167F8A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2627A488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59DFAF40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5530CC7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0E1E2907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3618B966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6D8D5F4F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638E510F" w14:textId="77777777" w:rsidR="00077A94" w:rsidRDefault="00077A94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65C893EC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5ADFBF04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54AFE713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B40AFF2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7BAAD444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639E308F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46B9C187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5F42413E" w14:textId="77777777" w:rsidR="00C1182F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14:paraId="0BCDC244" w14:textId="77777777" w:rsidR="00C1182F" w:rsidRPr="008D1200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6FA25CE7" w14:textId="77777777" w:rsidR="00C1182F" w:rsidRPr="008D1200" w:rsidRDefault="00C1182F" w:rsidP="00327242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42D2FE95" w14:textId="77777777" w:rsidR="00C1182F" w:rsidRPr="008D1200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14:paraId="337D6CED" w14:textId="77777777" w:rsidR="00C1182F" w:rsidRPr="008D1200" w:rsidRDefault="00C1182F" w:rsidP="008D1200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21FD0DF" w14:textId="77777777" w:rsidR="008D1200" w:rsidRDefault="008D1200"/>
    <w:p w14:paraId="599CCC75" w14:textId="1B3596C7" w:rsidR="00C37300" w:rsidRPr="000465B9" w:rsidRDefault="000465B9">
      <w:pPr>
        <w:rPr>
          <w:i/>
          <w:sz w:val="20"/>
          <w:szCs w:val="20"/>
        </w:rPr>
      </w:pPr>
      <w:r w:rsidRPr="000465B9">
        <w:rPr>
          <w:b/>
          <w:sz w:val="20"/>
          <w:szCs w:val="20"/>
        </w:rPr>
        <w:t>Please Note:</w:t>
      </w:r>
      <w:r>
        <w:rPr>
          <w:b/>
          <w:sz w:val="20"/>
          <w:szCs w:val="20"/>
        </w:rPr>
        <w:t xml:space="preserve"> </w:t>
      </w:r>
      <w:r w:rsidR="00DF64D7">
        <w:rPr>
          <w:i/>
          <w:sz w:val="20"/>
          <w:szCs w:val="20"/>
        </w:rPr>
        <w:t xml:space="preserve">There is a separate </w:t>
      </w:r>
      <w:r w:rsidR="00DF64D7" w:rsidRPr="00DF64D7">
        <w:rPr>
          <w:b/>
          <w:i/>
          <w:sz w:val="20"/>
          <w:szCs w:val="20"/>
        </w:rPr>
        <w:t>L</w:t>
      </w:r>
      <w:r w:rsidRPr="00DF64D7">
        <w:rPr>
          <w:b/>
          <w:i/>
          <w:sz w:val="20"/>
          <w:szCs w:val="20"/>
        </w:rPr>
        <w:t xml:space="preserve">esson </w:t>
      </w:r>
      <w:r w:rsidR="00DF64D7" w:rsidRPr="00DF64D7">
        <w:rPr>
          <w:b/>
          <w:i/>
          <w:sz w:val="20"/>
          <w:szCs w:val="20"/>
        </w:rPr>
        <w:t>E</w:t>
      </w:r>
      <w:r w:rsidR="00DF562C" w:rsidRPr="00DF64D7">
        <w:rPr>
          <w:b/>
          <w:i/>
          <w:sz w:val="20"/>
          <w:szCs w:val="20"/>
        </w:rPr>
        <w:t xml:space="preserve">valuation </w:t>
      </w:r>
      <w:r w:rsidR="00DF64D7" w:rsidRPr="00DF64D7">
        <w:rPr>
          <w:b/>
          <w:i/>
          <w:sz w:val="20"/>
          <w:szCs w:val="20"/>
        </w:rPr>
        <w:t>F</w:t>
      </w:r>
      <w:r w:rsidR="005F30BE" w:rsidRPr="00DF64D7">
        <w:rPr>
          <w:b/>
          <w:i/>
          <w:sz w:val="20"/>
          <w:szCs w:val="20"/>
        </w:rPr>
        <w:t xml:space="preserve">orm </w:t>
      </w:r>
      <w:r w:rsidR="00803239">
        <w:rPr>
          <w:b/>
          <w:i/>
          <w:sz w:val="20"/>
          <w:szCs w:val="20"/>
        </w:rPr>
        <w:t>20</w:t>
      </w:r>
      <w:r w:rsidR="00191108">
        <w:rPr>
          <w:b/>
          <w:i/>
          <w:sz w:val="20"/>
          <w:szCs w:val="20"/>
        </w:rPr>
        <w:t>20</w:t>
      </w:r>
      <w:r w:rsidR="00803239">
        <w:rPr>
          <w:b/>
          <w:i/>
          <w:sz w:val="20"/>
          <w:szCs w:val="20"/>
        </w:rPr>
        <w:t>-2</w:t>
      </w:r>
      <w:r w:rsidR="00191108">
        <w:rPr>
          <w:b/>
          <w:i/>
          <w:sz w:val="20"/>
          <w:szCs w:val="20"/>
        </w:rPr>
        <w:t>1</w:t>
      </w:r>
      <w:r w:rsidR="00DF64D7">
        <w:rPr>
          <w:i/>
          <w:sz w:val="20"/>
          <w:szCs w:val="20"/>
        </w:rPr>
        <w:t xml:space="preserve"> to evaluate</w:t>
      </w:r>
      <w:r w:rsidR="005F30BE">
        <w:rPr>
          <w:i/>
          <w:sz w:val="20"/>
          <w:szCs w:val="20"/>
        </w:rPr>
        <w:t xml:space="preserve"> pupil progres</w:t>
      </w:r>
      <w:r w:rsidR="00DF64D7">
        <w:rPr>
          <w:i/>
          <w:sz w:val="20"/>
          <w:szCs w:val="20"/>
        </w:rPr>
        <w:t>s following the lesson delivery</w:t>
      </w:r>
    </w:p>
    <w:p w14:paraId="6F5C8F59" w14:textId="77777777" w:rsidR="00C37300" w:rsidRDefault="00C37300"/>
    <w:p w14:paraId="4CF44A48" w14:textId="77777777" w:rsidR="00C37300" w:rsidRDefault="00C37300"/>
    <w:sectPr w:rsidR="00C37300" w:rsidSect="00BC7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6E5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F21259"/>
    <w:multiLevelType w:val="hybridMultilevel"/>
    <w:tmpl w:val="0FC09E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00D"/>
    <w:multiLevelType w:val="hybridMultilevel"/>
    <w:tmpl w:val="AC908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51"/>
    <w:rsid w:val="000421D4"/>
    <w:rsid w:val="000465B9"/>
    <w:rsid w:val="00077A94"/>
    <w:rsid w:val="0008191B"/>
    <w:rsid w:val="000C50AA"/>
    <w:rsid w:val="000D51BE"/>
    <w:rsid w:val="000F5EB8"/>
    <w:rsid w:val="00103FB8"/>
    <w:rsid w:val="00191108"/>
    <w:rsid w:val="002610E9"/>
    <w:rsid w:val="002C5308"/>
    <w:rsid w:val="002E3F79"/>
    <w:rsid w:val="00327242"/>
    <w:rsid w:val="003606C5"/>
    <w:rsid w:val="00414F7D"/>
    <w:rsid w:val="00421880"/>
    <w:rsid w:val="00423C91"/>
    <w:rsid w:val="004C7EF9"/>
    <w:rsid w:val="005177F0"/>
    <w:rsid w:val="00526951"/>
    <w:rsid w:val="005363A6"/>
    <w:rsid w:val="005B5A5B"/>
    <w:rsid w:val="005F30BE"/>
    <w:rsid w:val="006D3CD4"/>
    <w:rsid w:val="007004B0"/>
    <w:rsid w:val="00781158"/>
    <w:rsid w:val="007A7C4A"/>
    <w:rsid w:val="007B440D"/>
    <w:rsid w:val="00803239"/>
    <w:rsid w:val="008D1200"/>
    <w:rsid w:val="00936951"/>
    <w:rsid w:val="00944C2A"/>
    <w:rsid w:val="00A100E9"/>
    <w:rsid w:val="00B839F5"/>
    <w:rsid w:val="00B97310"/>
    <w:rsid w:val="00BB07C3"/>
    <w:rsid w:val="00BC7CF6"/>
    <w:rsid w:val="00C1182F"/>
    <w:rsid w:val="00C14651"/>
    <w:rsid w:val="00C37300"/>
    <w:rsid w:val="00C46910"/>
    <w:rsid w:val="00C67EDF"/>
    <w:rsid w:val="00D341B4"/>
    <w:rsid w:val="00DB0F17"/>
    <w:rsid w:val="00DD655A"/>
    <w:rsid w:val="00DF562C"/>
    <w:rsid w:val="00DF64D7"/>
    <w:rsid w:val="00E42EB1"/>
    <w:rsid w:val="00F6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3083"/>
  <w15:chartTrackingRefBased/>
  <w15:docId w15:val="{FD4275EE-586F-4FFC-BFA0-B7B3FE69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91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C50A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96713-5f04-445b-9171-aa0599e9740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39755F928F14FB1083F7135DABD8F" ma:contentTypeVersion="6" ma:contentTypeDescription="Create a new document." ma:contentTypeScope="" ma:versionID="42cca4c965249f779c712a50ad530d2b">
  <xsd:schema xmlns:xsd="http://www.w3.org/2001/XMLSchema" xmlns:xs="http://www.w3.org/2001/XMLSchema" xmlns:p="http://schemas.microsoft.com/office/2006/metadata/properties" xmlns:ns2="11dd3c0a-5f35-4321-91bc-00c5e7c99ac8" xmlns:ns3="94a96713-5f04-445b-9171-aa0599e9740d" targetNamespace="http://schemas.microsoft.com/office/2006/metadata/properties" ma:root="true" ma:fieldsID="fd1e16d43535331328ee30330d2a0d2e" ns2:_="" ns3:_="">
    <xsd:import namespace="11dd3c0a-5f35-4321-91bc-00c5e7c99ac8"/>
    <xsd:import namespace="94a96713-5f04-445b-9171-aa0599e97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d3c0a-5f35-4321-91bc-00c5e7c99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96713-5f04-445b-9171-aa0599e97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438B3-287F-4FDD-A7BC-D64119BC0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D0624-9D5F-4EDD-9BDA-73A8953B584E}">
  <ds:schemaRefs>
    <ds:schemaRef ds:uri="http://schemas.microsoft.com/office/2006/metadata/properties"/>
    <ds:schemaRef ds:uri="http://schemas.microsoft.com/office/infopath/2007/PartnerControls"/>
    <ds:schemaRef ds:uri="94a96713-5f04-445b-9171-aa0599e9740d"/>
  </ds:schemaRefs>
</ds:datastoreItem>
</file>

<file path=customXml/itemProps3.xml><?xml version="1.0" encoding="utf-8"?>
<ds:datastoreItem xmlns:ds="http://schemas.openxmlformats.org/officeDocument/2006/customXml" ds:itemID="{A03E62F9-C60B-4C9B-A394-8AB423FBC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1865F-C56A-4E44-B958-9A8B982C9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d3c0a-5f35-4321-91bc-00c5e7c99ac8"/>
    <ds:schemaRef ds:uri="94a96713-5f04-445b-9171-aa0599e97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lemmey</dc:creator>
  <cp:keywords/>
  <dc:description/>
  <cp:lastModifiedBy>Sharron MacKenzie</cp:lastModifiedBy>
  <cp:revision>2</cp:revision>
  <cp:lastPrinted>2018-07-05T13:23:00Z</cp:lastPrinted>
  <dcterms:created xsi:type="dcterms:W3CDTF">2020-09-10T02:51:00Z</dcterms:created>
  <dcterms:modified xsi:type="dcterms:W3CDTF">2020-09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39755F928F14FB1083F7135DABD8F</vt:lpwstr>
  </property>
  <property fmtid="{D5CDD505-2E9C-101B-9397-08002B2CF9AE}" pid="3" name="Order">
    <vt:r8>2030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